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008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0CB5AA4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4611B5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63E487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5F42E0C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3B685B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C35942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80821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30C815B" w14:textId="77777777" w:rsidR="00BC3D7E" w:rsidRPr="008E5F99" w:rsidRDefault="00BC3D7E" w:rsidP="00BC3D7E">
      <w:pPr>
        <w:rPr>
          <w:sz w:val="28"/>
          <w:szCs w:val="28"/>
        </w:rPr>
      </w:pPr>
    </w:p>
    <w:p w14:paraId="51CB4C56" w14:textId="77777777" w:rsidR="00B47D5B" w:rsidRPr="008E5F99" w:rsidRDefault="00B47D5B" w:rsidP="00BC3D7E">
      <w:pPr>
        <w:rPr>
          <w:sz w:val="28"/>
          <w:szCs w:val="28"/>
        </w:rPr>
      </w:pPr>
    </w:p>
    <w:p w14:paraId="7F3C55A2" w14:textId="77777777" w:rsidR="00B47D5B" w:rsidRPr="008E5F99" w:rsidRDefault="00B47D5B" w:rsidP="008A3C91">
      <w:pPr>
        <w:rPr>
          <w:sz w:val="28"/>
          <w:szCs w:val="28"/>
        </w:rPr>
      </w:pPr>
    </w:p>
    <w:p w14:paraId="48AE1240" w14:textId="77777777" w:rsidR="00BC3D7E" w:rsidRPr="008E5F99" w:rsidRDefault="00BC3D7E" w:rsidP="003645D2">
      <w:pPr>
        <w:rPr>
          <w:sz w:val="28"/>
          <w:szCs w:val="28"/>
        </w:rPr>
      </w:pPr>
    </w:p>
    <w:p w14:paraId="58FEF86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88BF7A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CA9C8D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88BD3C0" w14:textId="77777777" w:rsidR="00BC3D7E" w:rsidRPr="008E5F99" w:rsidRDefault="007F22DF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5</w:t>
      </w:r>
    </w:p>
    <w:p w14:paraId="07474432" w14:textId="77777777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8E585E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 семестр</w:t>
      </w:r>
    </w:p>
    <w:p w14:paraId="540FE4AA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00C437EF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 xml:space="preserve">Нелинейные ИНС в задачах </w:t>
      </w:r>
      <w:r w:rsidR="007F22DF">
        <w:rPr>
          <w:sz w:val="28"/>
          <w:szCs w:val="28"/>
        </w:rPr>
        <w:t>распознавания образов</w:t>
      </w:r>
      <w:r w:rsidR="00BC3D7E" w:rsidRPr="008E5F99">
        <w:rPr>
          <w:sz w:val="28"/>
          <w:szCs w:val="28"/>
        </w:rPr>
        <w:t>»</w:t>
      </w:r>
    </w:p>
    <w:p w14:paraId="02A28E1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130C52B" w14:textId="77777777" w:rsidR="00BC3D7E" w:rsidRPr="008E5F99" w:rsidRDefault="00BC3D7E" w:rsidP="008E5F99">
      <w:pPr>
        <w:rPr>
          <w:sz w:val="28"/>
          <w:szCs w:val="28"/>
        </w:rPr>
      </w:pPr>
    </w:p>
    <w:p w14:paraId="3708E14B" w14:textId="77777777" w:rsidR="00FF69C9" w:rsidRPr="008E5F99" w:rsidRDefault="00FF69C9" w:rsidP="008A3C91">
      <w:pPr>
        <w:rPr>
          <w:sz w:val="28"/>
          <w:szCs w:val="28"/>
        </w:rPr>
      </w:pPr>
    </w:p>
    <w:p w14:paraId="6AB7BD3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5E1F923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691F829D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8E2A52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9E62355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CE631D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6130DA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3FE8B2A" w14:textId="77777777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а:</w:t>
      </w:r>
    </w:p>
    <w:p w14:paraId="172DB482" w14:textId="77777777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</w:t>
      </w:r>
      <w:r w:rsidR="00BC3D7E" w:rsidRPr="008E5F99">
        <w:rPr>
          <w:sz w:val="28"/>
          <w:szCs w:val="28"/>
        </w:rPr>
        <w:t xml:space="preserve"> курса</w:t>
      </w:r>
    </w:p>
    <w:p w14:paraId="4F72A86E" w14:textId="50EB644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8E585E">
        <w:rPr>
          <w:sz w:val="28"/>
          <w:szCs w:val="28"/>
        </w:rPr>
        <w:t>4</w:t>
      </w:r>
      <w:r w:rsidR="00950060" w:rsidRPr="00F32EA9">
        <w:rPr>
          <w:sz w:val="28"/>
          <w:szCs w:val="28"/>
        </w:rPr>
        <w:t>(2</w:t>
      </w:r>
      <w:r w:rsidR="003645D2" w:rsidRPr="008E5F99">
        <w:rPr>
          <w:sz w:val="28"/>
          <w:szCs w:val="28"/>
        </w:rPr>
        <w:t>)</w:t>
      </w:r>
    </w:p>
    <w:p w14:paraId="7CB46F8E" w14:textId="77777777" w:rsidR="00BC3D7E" w:rsidRPr="008E5F99" w:rsidRDefault="008E585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Луд А.С.</w:t>
      </w:r>
    </w:p>
    <w:p w14:paraId="3128947F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7CD593FD" w14:textId="77777777" w:rsidR="00BC3D7E" w:rsidRPr="008E5F99" w:rsidRDefault="008E585E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Крощенко</w:t>
      </w:r>
      <w:proofErr w:type="spellEnd"/>
      <w:r>
        <w:rPr>
          <w:sz w:val="28"/>
          <w:szCs w:val="28"/>
        </w:rPr>
        <w:t xml:space="preserve"> А.А.</w:t>
      </w:r>
    </w:p>
    <w:p w14:paraId="289B588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AA02A8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D5890" w14:textId="77777777" w:rsidR="00FF69C9" w:rsidRPr="008E5F99" w:rsidRDefault="00FF69C9" w:rsidP="00BC3D7E">
      <w:pPr>
        <w:rPr>
          <w:sz w:val="28"/>
          <w:szCs w:val="28"/>
        </w:rPr>
      </w:pPr>
    </w:p>
    <w:p w14:paraId="528B5105" w14:textId="77777777" w:rsidR="00767CB6" w:rsidRPr="008E5F99" w:rsidRDefault="00767CB6" w:rsidP="00BC3D7E">
      <w:pPr>
        <w:rPr>
          <w:sz w:val="28"/>
          <w:szCs w:val="28"/>
        </w:rPr>
      </w:pPr>
    </w:p>
    <w:p w14:paraId="45B01C4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03AE755" w14:textId="77777777" w:rsidR="00BC3D7E" w:rsidRPr="008E5F99" w:rsidRDefault="00BC3D7E" w:rsidP="008E5F99">
      <w:pPr>
        <w:rPr>
          <w:sz w:val="28"/>
          <w:szCs w:val="28"/>
        </w:rPr>
      </w:pPr>
    </w:p>
    <w:p w14:paraId="3EC959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6F277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C4A777F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0FD7068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7211B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20C7F6" w14:textId="77777777" w:rsidR="00D03BDB" w:rsidRPr="008E5F99" w:rsidRDefault="00D03BDB" w:rsidP="00BC3D7E">
      <w:pPr>
        <w:jc w:val="center"/>
        <w:rPr>
          <w:sz w:val="28"/>
          <w:szCs w:val="28"/>
        </w:rPr>
      </w:pPr>
    </w:p>
    <w:p w14:paraId="70A41FA6" w14:textId="77777777" w:rsidR="00BC3D7E" w:rsidRPr="008E5F99" w:rsidRDefault="008E585E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Брест 2020</w:t>
      </w:r>
    </w:p>
    <w:p w14:paraId="635F2A19" w14:textId="77777777" w:rsidR="00BC3D7E" w:rsidRPr="008E585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3C12BB">
        <w:rPr>
          <w:sz w:val="28"/>
          <w:szCs w:val="28"/>
        </w:rPr>
        <w:lastRenderedPageBreak/>
        <w:t>Лабораторная работа №</w:t>
      </w:r>
      <w:r w:rsidR="008E585E" w:rsidRPr="008E585E">
        <w:rPr>
          <w:sz w:val="28"/>
          <w:szCs w:val="28"/>
        </w:rPr>
        <w:t>5</w:t>
      </w:r>
    </w:p>
    <w:p w14:paraId="54DEF897" w14:textId="77777777"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</w:t>
      </w:r>
      <w:r w:rsidR="007F22DF">
        <w:rPr>
          <w:sz w:val="28"/>
          <w:szCs w:val="28"/>
        </w:rPr>
        <w:t>ые ИНС в задачах распознавания образов</w:t>
      </w:r>
    </w:p>
    <w:p w14:paraId="08F3AE32" w14:textId="77777777"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</w:t>
      </w:r>
      <w:r w:rsidR="00E34A48" w:rsidRPr="00E34A48">
        <w:rPr>
          <w:sz w:val="28"/>
          <w:szCs w:val="28"/>
        </w:rPr>
        <w:t>при решении задач распознавания образов</w:t>
      </w:r>
      <w:r w:rsidR="00E34A48">
        <w:rPr>
          <w:sz w:val="28"/>
          <w:szCs w:val="28"/>
        </w:rPr>
        <w:t>.</w:t>
      </w:r>
    </w:p>
    <w:p w14:paraId="076E78E1" w14:textId="77777777" w:rsidR="00EE5F17" w:rsidRPr="00950060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8E585E" w:rsidRPr="00950060">
        <w:rPr>
          <w:sz w:val="28"/>
          <w:szCs w:val="28"/>
        </w:rPr>
        <w:t>4</w:t>
      </w:r>
    </w:p>
    <w:p w14:paraId="341FF282" w14:textId="77777777"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14:paraId="48A7237E" w14:textId="77777777" w:rsidR="00E34A48" w:rsidRDefault="00E34A48" w:rsidP="00E34A48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E34A48">
        <w:rPr>
          <w:sz w:val="28"/>
          <w:szCs w:val="28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Pr="00E34A48">
        <w:rPr>
          <w:sz w:val="28"/>
          <w:szCs w:val="28"/>
        </w:rPr>
        <w:t>сигмоидную</w:t>
      </w:r>
      <w:proofErr w:type="spellEnd"/>
      <w:r w:rsidRPr="00E34A48">
        <w:rPr>
          <w:sz w:val="28"/>
          <w:szCs w:val="28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</w:t>
      </w:r>
      <w:r>
        <w:rPr>
          <w:sz w:val="28"/>
          <w:szCs w:val="28"/>
        </w:rPr>
        <w:t>бучается или некорректно функци</w:t>
      </w:r>
      <w:r w:rsidRPr="00E34A48">
        <w:rPr>
          <w:sz w:val="28"/>
          <w:szCs w:val="28"/>
        </w:rPr>
        <w:t>онирует.</w:t>
      </w:r>
    </w:p>
    <w:p w14:paraId="4F097070" w14:textId="3ED8CD6C" w:rsidR="00E34A48" w:rsidRDefault="00E34A48" w:rsidP="00E34A48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E34A48">
        <w:rPr>
          <w:sz w:val="28"/>
          <w:szCs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53848657" w14:textId="77777777" w:rsidR="00F32EA9" w:rsidRPr="00F32EA9" w:rsidRDefault="00F32EA9" w:rsidP="00F32EA9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49"/>
        <w:gridCol w:w="949"/>
        <w:gridCol w:w="949"/>
      </w:tblGrid>
      <w:tr w:rsidR="00F32EA9" w:rsidRPr="00F32EA9" w14:paraId="732BD763" w14:textId="77777777" w:rsidTr="00F32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2A20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78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ектор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1533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ектор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25FA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ектор 3</w:t>
            </w:r>
          </w:p>
        </w:tc>
      </w:tr>
      <w:tr w:rsidR="00F32EA9" w:rsidRPr="00F32EA9" w14:paraId="6BFEC7CA" w14:textId="77777777" w:rsidTr="00F32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E431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FB54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B017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34E4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8</w:t>
            </w:r>
          </w:p>
        </w:tc>
      </w:tr>
    </w:tbl>
    <w:p w14:paraId="545B3E2F" w14:textId="77777777" w:rsidR="00F32EA9" w:rsidRPr="00F32EA9" w:rsidRDefault="00F32EA9" w:rsidP="00F32EA9">
      <w:pPr>
        <w:widowControl/>
        <w:autoSpaceDE/>
        <w:autoSpaceDN/>
        <w:adjustRightInd/>
      </w:pPr>
    </w:p>
    <w:p w14:paraId="6EAF43AF" w14:textId="77777777" w:rsidR="00F32EA9" w:rsidRPr="00F32EA9" w:rsidRDefault="00F32EA9" w:rsidP="00F32EA9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F32EA9" w:rsidRPr="00F32EA9" w14:paraId="70DC2196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4808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№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3302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Данные вектора</w:t>
            </w:r>
          </w:p>
        </w:tc>
      </w:tr>
      <w:tr w:rsidR="00F32EA9" w:rsidRPr="00F32EA9" w14:paraId="051EC18B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15F4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0A39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FF92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5E9D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9B2E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220A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BE92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783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A464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6D95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D171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B3BB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FF44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B95E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34CD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6856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7AE7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C9EA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EAEC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3E0C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3465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381E8259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392B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F55B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FC0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08AF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0E6F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8C65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E4EE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4BBA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0763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4402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DCAA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4EC4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9E1E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EB2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54D5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5FD1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A60E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51F3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B66E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6C72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27E2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0620EC1A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B64A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0353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6C98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7F7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F6F7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3F87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04EC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A852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2FBD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341D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DF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DC72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ECDE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E1ED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1E49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C31F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52C1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94F0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90C1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0CA2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370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</w:tr>
      <w:tr w:rsidR="00F32EA9" w:rsidRPr="00F32EA9" w14:paraId="0151377A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E4BE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3C2E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9D34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BABE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DA31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686B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B00C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8EA1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874F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C7CC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ABB2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B76A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2CAB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B7B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322B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8106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A79F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6C3B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E1C8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9BFA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A94F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71268AA4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E6E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C5D3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049B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93EC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9033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C7EE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CAF9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A227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9999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6AFB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0DD2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AFF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8351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9096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A4C5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EBD8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9D8C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E4A5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6FC1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0F9C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C47A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089811F4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1AAC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0FE5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A210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2DA9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EDA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041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EC97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2C60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A31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41A7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75BA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335F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AE01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46AA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CC31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5203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0C0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68D8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F737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D81C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7CE0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0F0AFD47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799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62EF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411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481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7D94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7256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1B0A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2321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2E4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1D01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8917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25CE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3B4E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F123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A0F0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FA44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F54F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AB77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DD54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BFEB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7072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</w:tr>
      <w:tr w:rsidR="00F32EA9" w:rsidRPr="00F32EA9" w14:paraId="75B7AF9C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33B8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050E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BE4F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AA82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289C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CA9C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A155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10FD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A246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2F66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D03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A93D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777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5E9F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CEC8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C2FA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BC26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DA28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0652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5DEF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7EF6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</w:tr>
    </w:tbl>
    <w:p w14:paraId="1E4D739D" w14:textId="233C0FF2" w:rsidR="00F32EA9" w:rsidRPr="00402545" w:rsidRDefault="00F32EA9" w:rsidP="00E34A48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382B6675" w14:textId="77777777" w:rsidR="001201AA" w:rsidRPr="00706AB0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06A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06AB0">
        <w:rPr>
          <w:sz w:val="28"/>
          <w:szCs w:val="28"/>
          <w:lang w:val="en-US"/>
        </w:rPr>
        <w:t>:</w:t>
      </w:r>
    </w:p>
    <w:p w14:paraId="2919EFB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>#include &lt;iostream&gt;</w:t>
      </w:r>
    </w:p>
    <w:p w14:paraId="630E9FAA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 xml:space="preserve">using namespace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std;</w:t>
      </w:r>
      <w:proofErr w:type="gramEnd"/>
    </w:p>
    <w:p w14:paraId="4310289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5DF19E3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 xml:space="preserve">double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Sigmoid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double x) { </w:t>
      </w:r>
    </w:p>
    <w:p w14:paraId="194F85C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return 1 / (1 +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pow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2.7, -x));</w:t>
      </w:r>
    </w:p>
    <w:p w14:paraId="1ACB654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>}</w:t>
      </w:r>
    </w:p>
    <w:p w14:paraId="07F8392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58B5F63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 xml:space="preserve">double*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bool* inputs, double w12[20][40], double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]) {</w:t>
      </w:r>
    </w:p>
    <w:p w14:paraId="57B2B24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new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double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40];</w:t>
      </w:r>
    </w:p>
    <w:p w14:paraId="7D6D5C7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++)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0;</w:t>
      </w:r>
      <w:proofErr w:type="gramEnd"/>
    </w:p>
    <w:p w14:paraId="6782822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{</w:t>
      </w:r>
    </w:p>
    <w:p w14:paraId="14C6E78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2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2DAE1BF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 += w12[j]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 * inputs[j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0B72888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lastRenderedPageBreak/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43EB66D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 -=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38D47BB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 = Sigmoid(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4A9A741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22639B8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;</w:t>
      </w:r>
      <w:proofErr w:type="gramEnd"/>
    </w:p>
    <w:p w14:paraId="62532ED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>}</w:t>
      </w:r>
    </w:p>
    <w:p w14:paraId="2C39A86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3AFF5D2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 xml:space="preserve">double*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esult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bool* Inputs, double w12[20][40], double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], double w23[40][3], double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], double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40]) {</w:t>
      </w:r>
    </w:p>
    <w:p w14:paraId="71A4744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* result = new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double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3];</w:t>
      </w:r>
    </w:p>
    <w:p w14:paraId="4D0ED2D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3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</w:t>
      </w:r>
    </w:p>
    <w:p w14:paraId="4CBA66C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result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0;</w:t>
      </w:r>
      <w:proofErr w:type="gramEnd"/>
    </w:p>
    <w:p w14:paraId="2605CBB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3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4765FDA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{</w:t>
      </w:r>
    </w:p>
    <w:p w14:paraId="2EBFFFE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result[j] +=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 * w23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[j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16C80DE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13CAA62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result[j] -=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j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6055A97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result[j] = Sigmoid(result[j]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515439D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273CAD2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return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esult;</w:t>
      </w:r>
      <w:proofErr w:type="gramEnd"/>
    </w:p>
    <w:p w14:paraId="5DCA764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>}</w:t>
      </w:r>
    </w:p>
    <w:p w14:paraId="3B291B0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32FD9D3A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 xml:space="preserve">int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main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468585D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setlocale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LC_ALL, "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ru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");</w:t>
      </w:r>
    </w:p>
    <w:p w14:paraId="0B6BBBA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int era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0;</w:t>
      </w:r>
      <w:proofErr w:type="gramEnd"/>
    </w:p>
    <w:p w14:paraId="3F09F05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1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1,1,0,0,0,0,1,1,1,1,0,0,0,0,1,1,1,1 }; //3</w:t>
      </w:r>
    </w:p>
    <w:p w14:paraId="7B57410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2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0,0,1,1,0,0,1,1,0,0,1,1,0,0,1,1,0,0 }; //4</w:t>
      </w:r>
    </w:p>
    <w:p w14:paraId="5D66A58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3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1,0,0,0,1,1,1,0,0,0,1,1,1,0,0,0,1,1 }; //8</w:t>
      </w:r>
    </w:p>
    <w:p w14:paraId="45E9DD6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37DE8CD5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* inputs = new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bool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20];</w:t>
      </w:r>
    </w:p>
    <w:p w14:paraId="6FCDA2D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2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inputs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0;</w:t>
      </w:r>
      <w:proofErr w:type="gramEnd"/>
    </w:p>
    <w:p w14:paraId="3EEDF02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bool** vectors = new bool* [12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4923937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0] = Vector1;</w:t>
      </w:r>
    </w:p>
    <w:p w14:paraId="74DC062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1] = Vector2;</w:t>
      </w:r>
    </w:p>
    <w:p w14:paraId="37E4F789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2] = Vector3;</w:t>
      </w:r>
    </w:p>
    <w:p w14:paraId="65F915D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1FC8A9F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 w12[20][40], w23[40][3]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40]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3]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_min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.001, V = 0.04, Emax = 0, outputs[3] = { 0 };</w:t>
      </w:r>
    </w:p>
    <w:p w14:paraId="702DF53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* currents = new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double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3];</w:t>
      </w:r>
    </w:p>
    <w:p w14:paraId="2E247866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new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double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40];</w:t>
      </w:r>
    </w:p>
    <w:p w14:paraId="482BB6F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err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3] = { 0 };</w:t>
      </w:r>
    </w:p>
    <w:p w14:paraId="50183B96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ethalo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3] = { 0 };</w:t>
      </w:r>
    </w:p>
    <w:p w14:paraId="4CB2D95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rror_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40] = { 0 };</w:t>
      </w:r>
    </w:p>
    <w:p w14:paraId="04497F8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12AE477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2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{</w:t>
      </w:r>
    </w:p>
    <w:p w14:paraId="42F88FE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54B4509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w12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[j] = ((double)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and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) / (RAND_MAX)) - 0.5;</w:t>
      </w:r>
    </w:p>
    <w:p w14:paraId="24840D3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lastRenderedPageBreak/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for (int k = 0; k &lt; 3; k++) {</w:t>
      </w:r>
    </w:p>
    <w:p w14:paraId="78FAD8F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w23[j][k] = ((double)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and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) / (RAND_MAX)) - 0.5;</w:t>
      </w:r>
    </w:p>
    <w:p w14:paraId="4A6205C5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k] = ((double)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and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) / (RAND_MAX)) - 0.5;</w:t>
      </w:r>
    </w:p>
    <w:p w14:paraId="2D843D9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453BC0B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j] = ((double)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and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) / (RAND_MAX)) - 0.5;</w:t>
      </w:r>
    </w:p>
    <w:p w14:paraId="205C234A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09C2915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084DBC8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do {</w:t>
      </w:r>
    </w:p>
    <w:p w14:paraId="294724D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Emax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0;</w:t>
      </w:r>
      <w:proofErr w:type="gramEnd"/>
    </w:p>
    <w:p w14:paraId="295C5D9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for (int N = 0; N &lt; 3; N++) {</w:t>
      </w:r>
    </w:p>
    <w:p w14:paraId="577F206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ethalo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0] = 0;</w:t>
      </w:r>
    </w:p>
    <w:p w14:paraId="430AF24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thalo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N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1;</w:t>
      </w:r>
      <w:proofErr w:type="gramEnd"/>
    </w:p>
    <w:p w14:paraId="15FC4B22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inputs = vectors[N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0ADB0E9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inputs, w12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;</w:t>
      </w:r>
    </w:p>
    <w:p w14:paraId="10CAF239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currents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esult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inputs, w12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, w23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;</w:t>
      </w:r>
    </w:p>
    <w:p w14:paraId="54BB3FD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3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</w:t>
      </w:r>
    </w:p>
    <w:p w14:paraId="2E8DBBE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errors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] = currents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 -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thalo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0E6D823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1A29BC9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for (int m = 0; m &lt; 3; m++) {</w:t>
      </w:r>
    </w:p>
    <w:p w14:paraId="4E34DEA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rror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j] += errors[m] * currents[m] * (1 - currents[m]) * w23[j][m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5D4F42F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44C855A5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548A6DF6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3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5DA95A1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{</w:t>
      </w:r>
    </w:p>
    <w:p w14:paraId="44F241D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w23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[j] -= V * errors[j] * currents[j] * (1 - currents[j]) 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1CD5410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3C2D8F6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j] += V * errors[j] * currents[j] * (1 - currents[j]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3AE329A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37C2A1B9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4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40C301C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2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{</w:t>
      </w:r>
    </w:p>
    <w:p w14:paraId="1429469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w12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][j] -= V 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rror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j] 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j] * (1 -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j]) * inputs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0E866B1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55C6654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j] += V 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rror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j] 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[j] * (1 -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[j]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3729646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</w:rPr>
        <w:t>}</w:t>
      </w:r>
    </w:p>
    <w:p w14:paraId="49FCF7E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</w:rPr>
        <w:tab/>
      </w:r>
      <w:r w:rsidRPr="00706AB0">
        <w:rPr>
          <w:rFonts w:ascii="Consolas" w:hAnsi="Consolas"/>
          <w:sz w:val="28"/>
          <w:szCs w:val="28"/>
        </w:rPr>
        <w:tab/>
      </w:r>
      <w:r w:rsidRPr="00706AB0">
        <w:rPr>
          <w:rFonts w:ascii="Consolas" w:hAnsi="Consolas"/>
          <w:sz w:val="28"/>
          <w:szCs w:val="28"/>
        </w:rPr>
        <w:tab/>
      </w:r>
      <w:r w:rsidRPr="00706AB0">
        <w:rPr>
          <w:rFonts w:ascii="Consolas" w:hAnsi="Consolas"/>
          <w:sz w:val="28"/>
          <w:szCs w:val="28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>Emax += pow(errors[N], 2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08BEBC1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1841DB0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Emax /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2;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ab/>
      </w:r>
    </w:p>
    <w:p w14:paraId="317B6E63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era+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+;</w:t>
      </w:r>
      <w:proofErr w:type="gramEnd"/>
    </w:p>
    <w:p w14:paraId="67468835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} while (Emax &gt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_min</w:t>
      </w:r>
      <w:proofErr w:type="spellEnd"/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17E4349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28C26EC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"</w:t>
      </w:r>
      <w:r w:rsidRPr="00706AB0">
        <w:rPr>
          <w:rFonts w:ascii="Consolas" w:hAnsi="Consolas"/>
          <w:sz w:val="28"/>
          <w:szCs w:val="28"/>
        </w:rPr>
        <w:t>Количество</w:t>
      </w:r>
      <w:r w:rsidRPr="00706AB0">
        <w:rPr>
          <w:rFonts w:ascii="Consolas" w:hAnsi="Consolas"/>
          <w:sz w:val="28"/>
          <w:szCs w:val="28"/>
          <w:lang w:val="en-US"/>
        </w:rPr>
        <w:t xml:space="preserve"> </w:t>
      </w:r>
      <w:r w:rsidRPr="00706AB0">
        <w:rPr>
          <w:rFonts w:ascii="Consolas" w:hAnsi="Consolas"/>
          <w:sz w:val="28"/>
          <w:szCs w:val="28"/>
        </w:rPr>
        <w:t>эпох</w:t>
      </w:r>
      <w:r w:rsidRPr="00706AB0">
        <w:rPr>
          <w:rFonts w:ascii="Consolas" w:hAnsi="Consolas"/>
          <w:sz w:val="28"/>
          <w:szCs w:val="28"/>
          <w:lang w:val="en-US"/>
        </w:rPr>
        <w:t xml:space="preserve"> = " &lt;&lt; era &lt;&lt;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endl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;</w:t>
      </w:r>
      <w:proofErr w:type="gramEnd"/>
    </w:p>
    <w:p w14:paraId="4621A88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lastRenderedPageBreak/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endl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;</w:t>
      </w:r>
      <w:proofErr w:type="gramEnd"/>
    </w:p>
    <w:p w14:paraId="144B3F2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*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_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pre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;</w:t>
      </w:r>
      <w:proofErr w:type="gramEnd"/>
    </w:p>
    <w:p w14:paraId="25C180A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double*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alues;</w:t>
      </w:r>
      <w:proofErr w:type="gramEnd"/>
    </w:p>
    <w:p w14:paraId="0B721C5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11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0,1,1,0,0,0,0,1,1,1,1,0,0,0,0,1,1,1,1 }; //3</w:t>
      </w:r>
    </w:p>
    <w:p w14:paraId="33B688A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12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0,1,0,0,0,0,1,1,1,1,0,0,0,0,1,1,1,1 };</w:t>
      </w:r>
    </w:p>
    <w:p w14:paraId="7CA648D5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13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1,0,0,0,0,0,1,1,1,1,0,0,0,0,1,1,1,1 };</w:t>
      </w:r>
    </w:p>
    <w:p w14:paraId="12451A7A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21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1,0,1,1,0,0,1,1,0,0,1,1,0,0,1,1,0,0 }; //4</w:t>
      </w:r>
    </w:p>
    <w:p w14:paraId="001580F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22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0,1,1,1,0,0,1,1,0,0,1,1,0,0,1,1,0,0 };</w:t>
      </w:r>
    </w:p>
    <w:p w14:paraId="5401DBA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23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0,0,0,1,0,0,1,1,0,0,1,1,0,0,1,1,0,0 };</w:t>
      </w:r>
    </w:p>
    <w:p w14:paraId="6655420E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31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1,0,0,0,1,1,1,0,0,0,1,1,1,0,0,1,1,1 }; //8</w:t>
      </w:r>
    </w:p>
    <w:p w14:paraId="6FD4022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bool Vector32[]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{ 1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,1,1,0,0,0,1,1,1,0,0,0,1,1,1,0,1,0,1,1 };</w:t>
      </w:r>
    </w:p>
    <w:p w14:paraId="33628D2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</w:rPr>
        <w:t>bool</w:t>
      </w:r>
      <w:proofErr w:type="spellEnd"/>
      <w:r w:rsidRPr="00706AB0">
        <w:rPr>
          <w:rFonts w:ascii="Consolas" w:hAnsi="Consolas"/>
          <w:sz w:val="28"/>
          <w:szCs w:val="28"/>
        </w:rPr>
        <w:t xml:space="preserve"> Vector33[] = </w:t>
      </w:r>
      <w:proofErr w:type="gramStart"/>
      <w:r w:rsidRPr="00706AB0">
        <w:rPr>
          <w:rFonts w:ascii="Consolas" w:hAnsi="Consolas"/>
          <w:sz w:val="28"/>
          <w:szCs w:val="28"/>
        </w:rPr>
        <w:t>{ 1</w:t>
      </w:r>
      <w:proofErr w:type="gramEnd"/>
      <w:r w:rsidRPr="00706AB0">
        <w:rPr>
          <w:rFonts w:ascii="Consolas" w:hAnsi="Consolas"/>
          <w:sz w:val="28"/>
          <w:szCs w:val="28"/>
        </w:rPr>
        <w:t>,1,1,0,0,0,1,1,1,0,0,0,1,1,1,1,0,0,1,1 };</w:t>
      </w:r>
    </w:p>
    <w:p w14:paraId="66CE9B16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</w:rPr>
      </w:pPr>
    </w:p>
    <w:p w14:paraId="1F208D7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3] = Vector11;</w:t>
      </w:r>
    </w:p>
    <w:p w14:paraId="3EE0968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4] = Vector12;</w:t>
      </w:r>
    </w:p>
    <w:p w14:paraId="48FA9F2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5] = Vector13;</w:t>
      </w:r>
    </w:p>
    <w:p w14:paraId="51B7FE7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6] = Vector21;</w:t>
      </w:r>
    </w:p>
    <w:p w14:paraId="1AAA2BF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7] = Vector22;</w:t>
      </w:r>
    </w:p>
    <w:p w14:paraId="0D66866B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8] = Vector23;</w:t>
      </w:r>
    </w:p>
    <w:p w14:paraId="313F73D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9] = Vector31;</w:t>
      </w:r>
    </w:p>
    <w:p w14:paraId="6A4CB99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10] = Vector32;</w:t>
      </w:r>
    </w:p>
    <w:p w14:paraId="1C7849DF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ector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>11] = Vector33;</w:t>
      </w:r>
    </w:p>
    <w:p w14:paraId="4DB6A11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</w:p>
    <w:p w14:paraId="724EC83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 12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++) {</w:t>
      </w:r>
    </w:p>
    <w:p w14:paraId="5363F684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inputs = vectors[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proofErr w:type="gramStart"/>
      <w:r w:rsidRPr="00706AB0">
        <w:rPr>
          <w:rFonts w:ascii="Consolas" w:hAnsi="Consolas"/>
          <w:sz w:val="28"/>
          <w:szCs w:val="28"/>
          <w:lang w:val="en-US"/>
        </w:rPr>
        <w:t>];</w:t>
      </w:r>
      <w:proofErr w:type="gramEnd"/>
    </w:p>
    <w:p w14:paraId="3CF50EA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"</w:t>
      </w:r>
      <w:r w:rsidRPr="00706AB0">
        <w:rPr>
          <w:rFonts w:ascii="Consolas" w:hAnsi="Consolas"/>
          <w:sz w:val="28"/>
          <w:szCs w:val="28"/>
        </w:rPr>
        <w:t>Вектор</w:t>
      </w:r>
      <w:r w:rsidRPr="00706AB0">
        <w:rPr>
          <w:rFonts w:ascii="Consolas" w:hAnsi="Consolas"/>
          <w:sz w:val="28"/>
          <w:szCs w:val="28"/>
          <w:lang w:val="en-US"/>
        </w:rPr>
        <w:t xml:space="preserve"> " &lt;&lt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+ 1 &lt;&lt; "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";</w:t>
      </w:r>
      <w:proofErr w:type="gramEnd"/>
    </w:p>
    <w:p w14:paraId="203F06D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for (int j = 0; j &lt; 20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j++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 {</w:t>
      </w:r>
    </w:p>
    <w:p w14:paraId="2CF5289D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inputs[j] &lt;&lt; '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';</w:t>
      </w:r>
      <w:proofErr w:type="gramEnd"/>
    </w:p>
    <w:p w14:paraId="5423DAB6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7E8A637C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ndl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"</w:t>
      </w:r>
      <w:proofErr w:type="gramStart"/>
      <w:r w:rsidRPr="00706AB0">
        <w:rPr>
          <w:rFonts w:ascii="Consolas" w:hAnsi="Consolas"/>
          <w:sz w:val="28"/>
          <w:szCs w:val="28"/>
        </w:rPr>
        <w:t>Результат</w:t>
      </w:r>
      <w:r w:rsidRPr="00706AB0">
        <w:rPr>
          <w:rFonts w:ascii="Consolas" w:hAnsi="Consolas"/>
          <w:sz w:val="28"/>
          <w:szCs w:val="28"/>
          <w:lang w:val="en-US"/>
        </w:rPr>
        <w:t xml:space="preserve"> :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 ";</w:t>
      </w:r>
    </w:p>
    <w:p w14:paraId="1E17976A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_pre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=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Hiddens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inputs, w12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;</w:t>
      </w:r>
    </w:p>
    <w:p w14:paraId="0A1891A8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  <w:t xml:space="preserve">values =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Result(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inputs, w12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hi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, w23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T_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,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hidden_pred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);</w:t>
      </w:r>
    </w:p>
    <w:p w14:paraId="6B988CD5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values[</w:t>
      </w:r>
      <w:proofErr w:type="gramEnd"/>
      <w:r w:rsidRPr="00706AB0">
        <w:rPr>
          <w:rFonts w:ascii="Consolas" w:hAnsi="Consolas"/>
          <w:sz w:val="28"/>
          <w:szCs w:val="28"/>
          <w:lang w:val="en-US"/>
        </w:rPr>
        <w:t xml:space="preserve">0] &lt;&lt; ' ' &lt;&lt; values[1] &lt;&lt; ' ' &lt;&lt; values[2] &lt;&lt; </w:t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endl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;</w:t>
      </w:r>
    </w:p>
    <w:p w14:paraId="565FA71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</w:r>
      <w:r w:rsidRPr="00706AB0">
        <w:rPr>
          <w:rFonts w:ascii="Consolas" w:hAnsi="Consolas"/>
          <w:sz w:val="28"/>
          <w:szCs w:val="28"/>
          <w:lang w:val="en-US"/>
        </w:rPr>
        <w:tab/>
      </w:r>
      <w:proofErr w:type="spellStart"/>
      <w:r w:rsidRPr="00706AB0">
        <w:rPr>
          <w:rFonts w:ascii="Consolas" w:hAnsi="Consolas"/>
          <w:sz w:val="28"/>
          <w:szCs w:val="28"/>
          <w:lang w:val="en-US"/>
        </w:rPr>
        <w:t>cout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706AB0">
        <w:rPr>
          <w:rFonts w:ascii="Consolas" w:hAnsi="Consolas"/>
          <w:sz w:val="28"/>
          <w:szCs w:val="28"/>
          <w:lang w:val="en-US"/>
        </w:rPr>
        <w:t>endl</w:t>
      </w:r>
      <w:proofErr w:type="spellEnd"/>
      <w:r w:rsidRPr="00706AB0">
        <w:rPr>
          <w:rFonts w:ascii="Consolas" w:hAnsi="Consolas"/>
          <w:sz w:val="28"/>
          <w:szCs w:val="28"/>
          <w:lang w:val="en-US"/>
        </w:rPr>
        <w:t>;</w:t>
      </w:r>
      <w:proofErr w:type="gramEnd"/>
    </w:p>
    <w:p w14:paraId="2E98E901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}</w:t>
      </w:r>
    </w:p>
    <w:p w14:paraId="3B2F9D30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>system("pause"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);</w:t>
      </w:r>
      <w:proofErr w:type="gramEnd"/>
    </w:p>
    <w:p w14:paraId="2CADFB67" w14:textId="77777777" w:rsidR="00706AB0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  <w:lang w:val="en-US"/>
        </w:rPr>
      </w:pPr>
      <w:r w:rsidRPr="00706AB0">
        <w:rPr>
          <w:rFonts w:ascii="Consolas" w:hAnsi="Consolas"/>
          <w:sz w:val="28"/>
          <w:szCs w:val="28"/>
          <w:lang w:val="en-US"/>
        </w:rPr>
        <w:tab/>
        <w:t xml:space="preserve">return </w:t>
      </w:r>
      <w:proofErr w:type="gramStart"/>
      <w:r w:rsidRPr="00706AB0">
        <w:rPr>
          <w:rFonts w:ascii="Consolas" w:hAnsi="Consolas"/>
          <w:sz w:val="28"/>
          <w:szCs w:val="28"/>
          <w:lang w:val="en-US"/>
        </w:rPr>
        <w:t>0;</w:t>
      </w:r>
      <w:proofErr w:type="gramEnd"/>
    </w:p>
    <w:p w14:paraId="74067450" w14:textId="29926467" w:rsidR="008E585E" w:rsidRPr="00706AB0" w:rsidRDefault="00706AB0" w:rsidP="00706AB0">
      <w:pPr>
        <w:widowControl/>
        <w:autoSpaceDE/>
        <w:autoSpaceDN/>
        <w:adjustRightInd/>
        <w:ind w:left="-567"/>
        <w:rPr>
          <w:rFonts w:ascii="Consolas" w:hAnsi="Consolas"/>
          <w:sz w:val="28"/>
          <w:szCs w:val="28"/>
        </w:rPr>
      </w:pPr>
      <w:r w:rsidRPr="00706AB0">
        <w:rPr>
          <w:rFonts w:ascii="Consolas" w:hAnsi="Consolas"/>
          <w:sz w:val="28"/>
          <w:szCs w:val="28"/>
        </w:rPr>
        <w:t>}</w:t>
      </w:r>
    </w:p>
    <w:p w14:paraId="287D6C0A" w14:textId="77777777" w:rsidR="00706AB0" w:rsidRDefault="00706AB0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5401179" w14:textId="77777777" w:rsidR="00706AB0" w:rsidRDefault="00706AB0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2378B19F" w14:textId="77777777" w:rsidR="00706AB0" w:rsidRDefault="00706AB0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66CF3A17" w14:textId="77777777" w:rsidR="00706AB0" w:rsidRDefault="00706AB0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8F96863" w14:textId="77777777" w:rsidR="00706AB0" w:rsidRDefault="00706AB0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36A90ACA" w14:textId="51EF8083" w:rsidR="008E585E" w:rsidRDefault="008E585E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ограммы:</w:t>
      </w:r>
    </w:p>
    <w:p w14:paraId="0E0FA640" w14:textId="3D0E9575" w:rsidR="008E585E" w:rsidRPr="008E585E" w:rsidRDefault="00706AB0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38873E8" wp14:editId="54D37348">
            <wp:extent cx="5400675" cy="844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5636" w14:textId="77777777" w:rsidR="00706AB0" w:rsidRDefault="00706AB0" w:rsidP="00E34A48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14:paraId="0969A7F1" w14:textId="71D0D8F0" w:rsidR="00B47D5B" w:rsidRPr="008E5F99" w:rsidRDefault="00B47D5B" w:rsidP="00E34A48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изучи</w:t>
      </w:r>
      <w:r w:rsidR="008E585E">
        <w:rPr>
          <w:sz w:val="28"/>
          <w:szCs w:val="28"/>
        </w:rPr>
        <w:t>л</w:t>
      </w:r>
      <w:r w:rsidR="008E5F99" w:rsidRPr="008E5F99">
        <w:rPr>
          <w:sz w:val="28"/>
          <w:szCs w:val="28"/>
        </w:rPr>
        <w:t xml:space="preserve"> </w:t>
      </w:r>
      <w:r w:rsidR="00E34A48" w:rsidRPr="00F6491A">
        <w:rPr>
          <w:sz w:val="28"/>
          <w:szCs w:val="28"/>
        </w:rPr>
        <w:t xml:space="preserve">обучение и функционирование нелинейной ИНС </w:t>
      </w:r>
      <w:r w:rsidR="00E34A48" w:rsidRPr="00E34A48">
        <w:rPr>
          <w:sz w:val="28"/>
          <w:szCs w:val="28"/>
        </w:rPr>
        <w:t>при решении задач распознавания образов</w:t>
      </w:r>
      <w:r w:rsidR="00E34A48">
        <w:rPr>
          <w:sz w:val="28"/>
          <w:szCs w:val="28"/>
        </w:rPr>
        <w:t>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12BB"/>
    <w:rsid w:val="003C3888"/>
    <w:rsid w:val="003C5C96"/>
    <w:rsid w:val="003F2E83"/>
    <w:rsid w:val="00402545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E3402"/>
    <w:rsid w:val="0060014F"/>
    <w:rsid w:val="006C1F27"/>
    <w:rsid w:val="006D34C5"/>
    <w:rsid w:val="006E1C84"/>
    <w:rsid w:val="006F0D28"/>
    <w:rsid w:val="00706AB0"/>
    <w:rsid w:val="00712FF3"/>
    <w:rsid w:val="00720258"/>
    <w:rsid w:val="007234CF"/>
    <w:rsid w:val="00745641"/>
    <w:rsid w:val="00767CB6"/>
    <w:rsid w:val="007E77E0"/>
    <w:rsid w:val="007F22DF"/>
    <w:rsid w:val="0081703F"/>
    <w:rsid w:val="00823CD3"/>
    <w:rsid w:val="00852152"/>
    <w:rsid w:val="008606F4"/>
    <w:rsid w:val="00891F69"/>
    <w:rsid w:val="008937F0"/>
    <w:rsid w:val="008A3C91"/>
    <w:rsid w:val="008C61D3"/>
    <w:rsid w:val="008E585E"/>
    <w:rsid w:val="008E5F99"/>
    <w:rsid w:val="008F5B75"/>
    <w:rsid w:val="00906C6B"/>
    <w:rsid w:val="00925ABC"/>
    <w:rsid w:val="00932D31"/>
    <w:rsid w:val="00936049"/>
    <w:rsid w:val="00950060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B29CF"/>
    <w:rsid w:val="00AD057B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34A48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32EA9"/>
    <w:rsid w:val="00F6491A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C0B8"/>
  <w15:chartTrackingRefBased/>
  <w15:docId w15:val="{462626AE-8CAF-473E-B52D-A7E5FAE6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C12B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32EA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0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9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5017-0844-4FCB-87B9-29E5B846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Demon Cry</cp:lastModifiedBy>
  <cp:revision>3</cp:revision>
  <dcterms:created xsi:type="dcterms:W3CDTF">2019-12-05T16:59:00Z</dcterms:created>
  <dcterms:modified xsi:type="dcterms:W3CDTF">2020-12-06T21:38:00Z</dcterms:modified>
</cp:coreProperties>
</file>